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1D" w:rsidRPr="00A0420D" w:rsidRDefault="009B521D" w:rsidP="009B521D">
      <w:pPr>
        <w:spacing w:after="0" w:line="240" w:lineRule="auto"/>
        <w:ind w:left="0" w:firstLine="0"/>
        <w:rPr>
          <w:color w:val="auto"/>
        </w:rPr>
      </w:pPr>
      <w:bookmarkStart w:id="0" w:name="_GoBack"/>
      <w:bookmarkEnd w:id="0"/>
      <w:r w:rsidRPr="00A0420D">
        <w:rPr>
          <w:rFonts w:hint="eastAsia"/>
          <w:color w:val="auto"/>
        </w:rPr>
        <w:t>（標　準　様　式）</w:t>
      </w:r>
    </w:p>
    <w:p w:rsidR="009B521D" w:rsidRPr="00A0420D" w:rsidRDefault="009B521D" w:rsidP="009B521D">
      <w:pPr>
        <w:spacing w:after="0" w:line="240" w:lineRule="auto"/>
        <w:ind w:left="0" w:firstLine="0"/>
        <w:rPr>
          <w:color w:val="auto"/>
        </w:rPr>
      </w:pPr>
    </w:p>
    <w:p w:rsidR="006C5CC7" w:rsidRPr="00A0420D" w:rsidRDefault="006C5CC7" w:rsidP="009B521D">
      <w:pPr>
        <w:spacing w:after="0" w:line="240" w:lineRule="auto"/>
        <w:ind w:left="0" w:firstLine="0"/>
        <w:rPr>
          <w:color w:val="auto"/>
        </w:rPr>
      </w:pPr>
    </w:p>
    <w:p w:rsidR="00794A25" w:rsidRPr="00A0420D" w:rsidRDefault="00794A25" w:rsidP="00CC7696">
      <w:pPr>
        <w:ind w:leftChars="2742" w:left="6032" w:firstLineChars="200" w:firstLine="440"/>
        <w:rPr>
          <w:color w:val="auto"/>
        </w:rPr>
      </w:pPr>
      <w:r w:rsidRPr="00A0420D">
        <w:rPr>
          <w:rFonts w:hint="eastAsia"/>
          <w:color w:val="auto"/>
        </w:rPr>
        <w:t xml:space="preserve">年　　月　　日　　</w:t>
      </w:r>
    </w:p>
    <w:p w:rsidR="00794A25" w:rsidRPr="00A0420D" w:rsidRDefault="00794A25" w:rsidP="00794A25">
      <w:pPr>
        <w:rPr>
          <w:color w:val="auto"/>
        </w:rPr>
      </w:pPr>
    </w:p>
    <w:p w:rsidR="006C5CC7" w:rsidRPr="00A0420D" w:rsidRDefault="006C5CC7" w:rsidP="00794A25">
      <w:pPr>
        <w:rPr>
          <w:color w:val="auto"/>
        </w:rPr>
      </w:pPr>
    </w:p>
    <w:p w:rsidR="00794A25" w:rsidRPr="00A0420D" w:rsidRDefault="00794A25" w:rsidP="00CC7696">
      <w:pPr>
        <w:ind w:firstLineChars="100" w:firstLine="220"/>
        <w:rPr>
          <w:color w:val="auto"/>
        </w:rPr>
      </w:pPr>
      <w:r w:rsidRPr="00A0420D">
        <w:rPr>
          <w:rFonts w:hint="eastAsia"/>
          <w:color w:val="auto"/>
        </w:rPr>
        <w:t>宮城県高度情報化推進協議会　会長　殿</w:t>
      </w:r>
    </w:p>
    <w:p w:rsidR="00794A25" w:rsidRPr="00A0420D" w:rsidRDefault="00794A25" w:rsidP="00794A25">
      <w:pPr>
        <w:rPr>
          <w:color w:val="auto"/>
        </w:rPr>
      </w:pPr>
    </w:p>
    <w:p w:rsidR="006C5CC7" w:rsidRPr="00A0420D" w:rsidRDefault="006C5CC7" w:rsidP="00794A25">
      <w:pPr>
        <w:rPr>
          <w:color w:val="auto"/>
        </w:rPr>
      </w:pPr>
    </w:p>
    <w:p w:rsidR="00794A25" w:rsidRPr="00A0420D" w:rsidRDefault="00794A25" w:rsidP="00CC7696">
      <w:pPr>
        <w:ind w:leftChars="1542" w:left="3402"/>
        <w:rPr>
          <w:color w:val="auto"/>
        </w:rPr>
      </w:pPr>
      <w:r w:rsidRPr="00A0420D">
        <w:rPr>
          <w:rFonts w:hint="eastAsia"/>
          <w:color w:val="auto"/>
          <w:spacing w:val="202"/>
          <w:kern w:val="0"/>
          <w:fitText w:val="1470" w:id="1745668096"/>
        </w:rPr>
        <w:t>所在</w:t>
      </w:r>
      <w:r w:rsidRPr="00A0420D">
        <w:rPr>
          <w:rFonts w:hint="eastAsia"/>
          <w:color w:val="auto"/>
          <w:spacing w:val="1"/>
          <w:kern w:val="0"/>
          <w:fitText w:val="1470" w:id="1745668096"/>
        </w:rPr>
        <w:t>地</w:t>
      </w:r>
    </w:p>
    <w:p w:rsidR="00794A25" w:rsidRPr="00A0420D" w:rsidRDefault="00794A25" w:rsidP="00CC7696">
      <w:pPr>
        <w:ind w:leftChars="1542" w:left="3402"/>
        <w:rPr>
          <w:color w:val="auto"/>
        </w:rPr>
      </w:pPr>
      <w:r w:rsidRPr="00A0420D">
        <w:rPr>
          <w:rFonts w:hint="eastAsia"/>
          <w:color w:val="auto"/>
          <w:spacing w:val="15"/>
          <w:kern w:val="0"/>
          <w:fitText w:val="1470" w:id="1745668097"/>
        </w:rPr>
        <w:t>商号又は名</w:t>
      </w:r>
      <w:r w:rsidRPr="00A0420D">
        <w:rPr>
          <w:rFonts w:hint="eastAsia"/>
          <w:color w:val="auto"/>
          <w:kern w:val="0"/>
          <w:fitText w:val="1470" w:id="1745668097"/>
        </w:rPr>
        <w:t>称</w:t>
      </w:r>
    </w:p>
    <w:p w:rsidR="00794A25" w:rsidRPr="00A0420D" w:rsidRDefault="00794A25" w:rsidP="00CC7696">
      <w:pPr>
        <w:ind w:leftChars="1542" w:left="3402"/>
        <w:rPr>
          <w:color w:val="auto"/>
        </w:rPr>
      </w:pPr>
      <w:r w:rsidRPr="00A0420D">
        <w:rPr>
          <w:rFonts w:hint="eastAsia"/>
          <w:color w:val="auto"/>
          <w:spacing w:val="15"/>
          <w:kern w:val="0"/>
          <w:fitText w:val="1470" w:id="1745668098"/>
        </w:rPr>
        <w:t>代表者職氏</w:t>
      </w:r>
      <w:r w:rsidRPr="00A0420D">
        <w:rPr>
          <w:rFonts w:hint="eastAsia"/>
          <w:color w:val="auto"/>
          <w:kern w:val="0"/>
          <w:fitText w:val="1470" w:id="1745668098"/>
        </w:rPr>
        <w:t>名</w:t>
      </w:r>
      <w:r w:rsidRPr="00A0420D">
        <w:rPr>
          <w:rFonts w:hint="eastAsia"/>
          <w:color w:val="auto"/>
          <w:kern w:val="0"/>
        </w:rPr>
        <w:t xml:space="preserve">　　　　　　　　　　　　　　　印</w:t>
      </w:r>
    </w:p>
    <w:p w:rsidR="00794A25" w:rsidRPr="00A0420D" w:rsidRDefault="00794A25" w:rsidP="00CC7696">
      <w:pPr>
        <w:ind w:leftChars="1542" w:left="3402"/>
        <w:rPr>
          <w:color w:val="auto"/>
        </w:rPr>
      </w:pPr>
    </w:p>
    <w:p w:rsidR="00794A25" w:rsidRPr="00A0420D" w:rsidRDefault="00794A25" w:rsidP="00CC7696">
      <w:pPr>
        <w:ind w:leftChars="1542" w:left="3402"/>
        <w:rPr>
          <w:color w:val="auto"/>
        </w:rPr>
      </w:pPr>
      <w:r w:rsidRPr="00A0420D">
        <w:rPr>
          <w:rFonts w:hint="eastAsia"/>
          <w:color w:val="auto"/>
          <w:spacing w:val="46"/>
          <w:kern w:val="0"/>
          <w:fitText w:val="1470" w:id="1745668099"/>
        </w:rPr>
        <w:t>担当者氏</w:t>
      </w:r>
      <w:r w:rsidRPr="00A0420D">
        <w:rPr>
          <w:rFonts w:hint="eastAsia"/>
          <w:color w:val="auto"/>
          <w:spacing w:val="1"/>
          <w:kern w:val="0"/>
          <w:fitText w:val="1470" w:id="1745668099"/>
        </w:rPr>
        <w:t>名</w:t>
      </w:r>
    </w:p>
    <w:p w:rsidR="00794A25" w:rsidRPr="00A0420D" w:rsidRDefault="00794A25" w:rsidP="00CC7696">
      <w:pPr>
        <w:ind w:leftChars="1542" w:left="3402"/>
        <w:rPr>
          <w:color w:val="auto"/>
        </w:rPr>
      </w:pPr>
      <w:r w:rsidRPr="00A0420D">
        <w:rPr>
          <w:rFonts w:hint="eastAsia"/>
          <w:color w:val="auto"/>
        </w:rPr>
        <w:t>連絡先電話番号</w:t>
      </w:r>
    </w:p>
    <w:p w:rsidR="00794A25" w:rsidRPr="00A0420D" w:rsidRDefault="00794A25" w:rsidP="00CC7696">
      <w:pPr>
        <w:ind w:leftChars="1542" w:left="3402"/>
        <w:rPr>
          <w:color w:val="auto"/>
          <w:kern w:val="0"/>
        </w:rPr>
      </w:pPr>
      <w:r w:rsidRPr="00A0420D">
        <w:rPr>
          <w:rFonts w:hint="eastAsia"/>
          <w:color w:val="auto"/>
          <w:spacing w:val="2"/>
          <w:w w:val="66"/>
          <w:kern w:val="0"/>
          <w:fitText w:val="1470" w:id="1745668100"/>
        </w:rPr>
        <w:t>連絡先メールアドレ</w:t>
      </w:r>
      <w:r w:rsidRPr="00A0420D">
        <w:rPr>
          <w:rFonts w:hint="eastAsia"/>
          <w:color w:val="auto"/>
          <w:spacing w:val="-4"/>
          <w:w w:val="66"/>
          <w:kern w:val="0"/>
          <w:fitText w:val="1470" w:id="1745668100"/>
        </w:rPr>
        <w:t>ス</w:t>
      </w:r>
    </w:p>
    <w:p w:rsidR="00794A25" w:rsidRPr="00A0420D" w:rsidRDefault="00794A25" w:rsidP="00CC7696">
      <w:pPr>
        <w:spacing w:after="0" w:line="240" w:lineRule="auto"/>
        <w:ind w:leftChars="1500" w:left="3520" w:hangingChars="100" w:hanging="220"/>
        <w:rPr>
          <w:color w:val="auto"/>
        </w:rPr>
      </w:pPr>
      <w:r w:rsidRPr="00A0420D">
        <w:rPr>
          <w:rFonts w:hint="eastAsia"/>
          <w:color w:val="auto"/>
        </w:rPr>
        <w:t>※複数事業者による共同提案の場合は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代表構成員について記入</w:t>
      </w:r>
    </w:p>
    <w:p w:rsidR="00794A25" w:rsidRPr="00A0420D" w:rsidRDefault="00794A25" w:rsidP="00CC7696">
      <w:pPr>
        <w:spacing w:after="0" w:line="240" w:lineRule="auto"/>
        <w:ind w:left="0" w:firstLineChars="1500" w:firstLine="4200"/>
        <w:rPr>
          <w:rFonts w:ascii="ＭＳ ゴシック" w:eastAsia="ＭＳ ゴシック" w:hAnsi="ＭＳ ゴシック"/>
          <w:color w:val="auto"/>
          <w:sz w:val="28"/>
          <w:szCs w:val="28"/>
        </w:rPr>
      </w:pPr>
    </w:p>
    <w:p w:rsidR="006C5CC7" w:rsidRPr="00A0420D" w:rsidRDefault="006C5CC7" w:rsidP="00CC7696">
      <w:pPr>
        <w:spacing w:after="0" w:line="240" w:lineRule="auto"/>
        <w:ind w:left="0" w:firstLineChars="1500" w:firstLine="4200"/>
        <w:rPr>
          <w:rFonts w:ascii="ＭＳ ゴシック" w:eastAsia="ＭＳ ゴシック" w:hAnsi="ＭＳ ゴシック"/>
          <w:color w:val="auto"/>
          <w:sz w:val="28"/>
          <w:szCs w:val="28"/>
        </w:rPr>
      </w:pPr>
    </w:p>
    <w:p w:rsidR="009B521D" w:rsidRPr="00A0420D" w:rsidRDefault="00CB403E" w:rsidP="009B521D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令和</w:t>
      </w:r>
      <w:r w:rsidR="00BA1D54"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６</w:t>
      </w:r>
      <w:r w:rsidR="00602EAC"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年</w:t>
      </w:r>
      <w:r w:rsidR="009B521D"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度宮城県高度情報化推進協議会ＩＣＴ人材育成事業</w:t>
      </w:r>
    </w:p>
    <w:p w:rsidR="009B521D" w:rsidRPr="00A0420D" w:rsidRDefault="00502D4B" w:rsidP="009B521D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参加表明書兼</w:t>
      </w:r>
      <w:r w:rsidR="009B521D" w:rsidRPr="00A0420D">
        <w:rPr>
          <w:rFonts w:ascii="ＭＳ ゴシック" w:eastAsia="ＭＳ ゴシック" w:hAnsi="ＭＳ ゴシック" w:hint="eastAsia"/>
          <w:color w:val="auto"/>
          <w:sz w:val="28"/>
          <w:szCs w:val="28"/>
        </w:rPr>
        <w:t>企画提案書</w:t>
      </w:r>
    </w:p>
    <w:p w:rsidR="009B521D" w:rsidRPr="00A0420D" w:rsidRDefault="009B521D" w:rsidP="009B521D">
      <w:pPr>
        <w:spacing w:after="0" w:line="240" w:lineRule="auto"/>
        <w:ind w:left="0" w:firstLine="0"/>
        <w:rPr>
          <w:color w:val="auto"/>
        </w:rPr>
      </w:pPr>
    </w:p>
    <w:p w:rsidR="006C5CC7" w:rsidRPr="00A0420D" w:rsidRDefault="006C5CC7" w:rsidP="009B521D">
      <w:pPr>
        <w:spacing w:after="0" w:line="240" w:lineRule="auto"/>
        <w:ind w:left="0" w:firstLine="0"/>
        <w:rPr>
          <w:color w:val="auto"/>
        </w:rPr>
      </w:pPr>
    </w:p>
    <w:p w:rsidR="00794A25" w:rsidRPr="00A0420D" w:rsidRDefault="00794A25" w:rsidP="00CC7696">
      <w:pPr>
        <w:spacing w:after="0" w:line="240" w:lineRule="auto"/>
        <w:ind w:left="0" w:firstLineChars="100" w:firstLine="220"/>
        <w:rPr>
          <w:color w:val="auto"/>
        </w:rPr>
      </w:pPr>
      <w:r w:rsidRPr="00A0420D">
        <w:rPr>
          <w:rFonts w:hint="eastAsia"/>
          <w:color w:val="auto"/>
        </w:rPr>
        <w:t>「</w:t>
      </w:r>
      <w:r w:rsidR="00BA1D54" w:rsidRPr="00A0420D">
        <w:rPr>
          <w:rFonts w:hint="eastAsia"/>
          <w:color w:val="auto"/>
        </w:rPr>
        <w:t>令和６</w:t>
      </w:r>
      <w:r w:rsidR="00602EAC" w:rsidRPr="00A0420D">
        <w:rPr>
          <w:rFonts w:hint="eastAsia"/>
          <w:color w:val="auto"/>
        </w:rPr>
        <w:t>年</w:t>
      </w:r>
      <w:r w:rsidRPr="00A0420D">
        <w:rPr>
          <w:rFonts w:hint="eastAsia"/>
          <w:color w:val="auto"/>
        </w:rPr>
        <w:t>度宮城県高度情報化推進協議会ＩＣＴ人材育成事業</w:t>
      </w:r>
      <w:r w:rsidRPr="00A0420D">
        <w:rPr>
          <w:color w:val="auto"/>
        </w:rPr>
        <w:t>」における企画提案（以下「本企画提案」という。）に当たって</w:t>
      </w:r>
      <w:r w:rsidR="00640648" w:rsidRPr="00A0420D">
        <w:rPr>
          <w:color w:val="auto"/>
        </w:rPr>
        <w:t>、</w:t>
      </w:r>
      <w:r w:rsidRPr="00A0420D">
        <w:rPr>
          <w:color w:val="auto"/>
        </w:rPr>
        <w:t>本企画提案等により直接又は間接に知り得た秘密について</w:t>
      </w:r>
      <w:r w:rsidR="00640648" w:rsidRPr="00A0420D">
        <w:rPr>
          <w:color w:val="auto"/>
        </w:rPr>
        <w:t>、</w:t>
      </w:r>
      <w:r w:rsidRPr="00A0420D">
        <w:rPr>
          <w:color w:val="auto"/>
        </w:rPr>
        <w:t>下記の事項を遵守することを誓約し</w:t>
      </w:r>
      <w:r w:rsidR="00640648" w:rsidRPr="00A0420D">
        <w:rPr>
          <w:color w:val="auto"/>
        </w:rPr>
        <w:t>、</w:t>
      </w:r>
      <w:r w:rsidRPr="00A0420D">
        <w:rPr>
          <w:color w:val="auto"/>
        </w:rPr>
        <w:t>本企画提案への参加を表明</w:t>
      </w:r>
      <w:r w:rsidR="004568DB" w:rsidRPr="00A0420D">
        <w:rPr>
          <w:color w:val="auto"/>
        </w:rPr>
        <w:t>する</w:t>
      </w:r>
      <w:r w:rsidRPr="00A0420D">
        <w:rPr>
          <w:color w:val="auto"/>
        </w:rPr>
        <w:t>。</w:t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</w:p>
    <w:p w:rsidR="00794A25" w:rsidRPr="00A0420D" w:rsidRDefault="00794A25" w:rsidP="00794A25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  <w:r w:rsidRPr="00A0420D">
        <w:rPr>
          <w:rFonts w:ascii="ＭＳ ゴシック" w:eastAsia="ＭＳ ゴシック" w:hAnsi="ＭＳ ゴシック" w:hint="eastAsia"/>
          <w:color w:val="auto"/>
        </w:rPr>
        <w:t>１　遵守事項</w:t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１）</w:t>
      </w:r>
      <w:r w:rsidR="006C5CC7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第三者に漏らさないこと。</w:t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２）</w:t>
      </w:r>
      <w:r w:rsidR="006C5CC7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漏洩しないよう管理を徹底すること。</w:t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３）</w:t>
      </w:r>
      <w:r w:rsidR="006C5CC7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複製又は複写しないこと。</w:t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４）</w:t>
      </w:r>
      <w:r w:rsidR="006C5CC7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企画提案以外の目的に使用しないこと。</w:t>
      </w:r>
    </w:p>
    <w:p w:rsidR="00794A25" w:rsidRPr="00A0420D" w:rsidRDefault="00794A25" w:rsidP="00C70C8F">
      <w:pPr>
        <w:spacing w:after="0" w:line="240" w:lineRule="auto"/>
        <w:ind w:left="880" w:hangingChars="400" w:hanging="88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５）</w:t>
      </w:r>
      <w:r w:rsidR="006C5CC7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委託業者として選定されなかった場合は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速やかに秘密に関わる書面を破棄又は削除すること。</w:t>
      </w:r>
    </w:p>
    <w:p w:rsidR="00794A25" w:rsidRPr="00A0420D" w:rsidRDefault="00794A25">
      <w:pPr>
        <w:spacing w:after="0" w:line="240" w:lineRule="auto"/>
        <w:ind w:left="0" w:firstLine="0"/>
        <w:rPr>
          <w:color w:val="auto"/>
        </w:rPr>
      </w:pPr>
      <w:r w:rsidRPr="00A0420D">
        <w:rPr>
          <w:color w:val="auto"/>
        </w:rPr>
        <w:br w:type="page"/>
      </w:r>
    </w:p>
    <w:p w:rsidR="00794A25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ascii="ＭＳ ゴシック" w:eastAsia="ＭＳ ゴシック" w:hAnsi="ＭＳ ゴシック" w:hint="eastAsia"/>
          <w:color w:val="auto"/>
        </w:rPr>
        <w:t>２　構成員</w:t>
      </w:r>
      <w:r w:rsidRPr="00A0420D">
        <w:rPr>
          <w:rFonts w:hint="eastAsia"/>
          <w:color w:val="auto"/>
        </w:rPr>
        <w:t>（複数事業者による共同提案の場合のみ記入）</w:t>
      </w:r>
    </w:p>
    <w:p w:rsidR="00081F51" w:rsidRPr="00A0420D" w:rsidRDefault="00081F51" w:rsidP="00794A25">
      <w:pPr>
        <w:spacing w:after="0" w:line="240" w:lineRule="auto"/>
        <w:ind w:left="0" w:firstLine="0"/>
        <w:rPr>
          <w:color w:val="auto"/>
        </w:rPr>
      </w:pPr>
    </w:p>
    <w:p w:rsidR="00794A25" w:rsidRPr="00A0420D" w:rsidRDefault="00794A25" w:rsidP="00CC7696">
      <w:pPr>
        <w:rPr>
          <w:color w:val="auto"/>
          <w:u w:val="single"/>
        </w:rPr>
      </w:pPr>
      <w:r w:rsidRPr="00A0420D">
        <w:rPr>
          <w:rFonts w:hint="eastAsia"/>
          <w:color w:val="auto"/>
          <w:u w:val="single"/>
        </w:rPr>
        <w:t xml:space="preserve">企業連合等の名称　：　　　　　　　　　　　　　　　　　　　　　　　　　　　</w:t>
      </w:r>
      <w:r w:rsidR="00CC7696" w:rsidRPr="00A0420D">
        <w:rPr>
          <w:rFonts w:hint="eastAsia"/>
          <w:color w:val="auto"/>
          <w:u w:val="single"/>
        </w:rPr>
        <w:t xml:space="preserve">　</w:t>
      </w:r>
      <w:r w:rsidRPr="00A0420D">
        <w:rPr>
          <w:rFonts w:hint="eastAsia"/>
          <w:color w:val="auto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465"/>
      </w:tblGrid>
      <w:tr w:rsidR="00A0420D" w:rsidRPr="00A0420D" w:rsidTr="006C5CC7">
        <w:trPr>
          <w:trHeight w:val="350"/>
        </w:trPr>
        <w:tc>
          <w:tcPr>
            <w:tcW w:w="8465" w:type="dxa"/>
            <w:vAlign w:val="center"/>
          </w:tcPr>
          <w:p w:rsidR="00794A25" w:rsidRPr="00A0420D" w:rsidRDefault="00794A25" w:rsidP="006C5CC7">
            <w:pPr>
              <w:ind w:left="0" w:firstLine="0"/>
              <w:jc w:val="center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代表構成員</w:t>
            </w:r>
          </w:p>
        </w:tc>
      </w:tr>
      <w:tr w:rsidR="00A0420D" w:rsidRPr="00A0420D" w:rsidTr="006C5CC7">
        <w:trPr>
          <w:trHeight w:val="2679"/>
        </w:trPr>
        <w:tc>
          <w:tcPr>
            <w:tcW w:w="8465" w:type="dxa"/>
          </w:tcPr>
          <w:p w:rsidR="00794A25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宮城県高度情報化推進協議会　会長</w:t>
            </w:r>
            <w:r w:rsidR="00794A25" w:rsidRPr="00A0420D">
              <w:rPr>
                <w:rFonts w:hint="eastAsia"/>
                <w:color w:val="auto"/>
              </w:rPr>
              <w:t xml:space="preserve">　殿</w:t>
            </w:r>
          </w:p>
          <w:p w:rsidR="00794A25" w:rsidRPr="00A0420D" w:rsidRDefault="00794A25" w:rsidP="006C5CC7">
            <w:pPr>
              <w:ind w:left="220" w:hangingChars="100" w:hanging="22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「</w:t>
            </w:r>
            <w:r w:rsidR="00BA1D54" w:rsidRPr="00A0420D">
              <w:rPr>
                <w:rFonts w:hint="eastAsia"/>
                <w:color w:val="auto"/>
              </w:rPr>
              <w:t>令和６年</w:t>
            </w:r>
            <w:r w:rsidR="00075446" w:rsidRPr="00A0420D">
              <w:rPr>
                <w:rFonts w:hint="eastAsia"/>
                <w:color w:val="auto"/>
              </w:rPr>
              <w:t>度</w:t>
            </w:r>
            <w:r w:rsidRPr="00A0420D">
              <w:rPr>
                <w:rFonts w:hint="eastAsia"/>
                <w:color w:val="auto"/>
              </w:rPr>
              <w:t>宮城県高度情報化推進協議会ＩＣＴ人材育成事業」における企画提案について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Pr="00A0420D">
              <w:rPr>
                <w:rFonts w:hint="eastAsia"/>
                <w:color w:val="auto"/>
              </w:rPr>
              <w:t>本届出書記載のとおり合同で参加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Pr="00A0420D">
              <w:rPr>
                <w:rFonts w:hint="eastAsia"/>
                <w:color w:val="auto"/>
              </w:rPr>
              <w:t>。</w:t>
            </w:r>
          </w:p>
          <w:p w:rsidR="00794A25" w:rsidRPr="00A0420D" w:rsidRDefault="006C5CC7" w:rsidP="006C5CC7">
            <w:pPr>
              <w:ind w:left="220" w:hangingChars="100" w:hanging="22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</w:t>
            </w:r>
            <w:r w:rsidR="00794A25" w:rsidRPr="00A0420D">
              <w:rPr>
                <w:rFonts w:hint="eastAsia"/>
                <w:color w:val="auto"/>
              </w:rPr>
              <w:t>なお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参加に当たっては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代表構成員として各構成員を取りまとめ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宮城県に対する企画提案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見積及び契約に伴う手続きに係る一切の責任を負うものと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="00794A25" w:rsidRPr="00A0420D">
              <w:rPr>
                <w:rFonts w:hint="eastAsia"/>
                <w:color w:val="auto"/>
              </w:rPr>
              <w:t>。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</w:p>
          <w:p w:rsidR="00794A25" w:rsidRPr="00A0420D" w:rsidRDefault="00794A25" w:rsidP="006C5CC7">
            <w:pPr>
              <w:ind w:left="0" w:right="220" w:firstLine="0"/>
              <w:jc w:val="right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　年　　月　　日　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住所（所在地）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商号又は名称</w:t>
            </w:r>
          </w:p>
          <w:p w:rsidR="00794A25" w:rsidRPr="00A0420D" w:rsidRDefault="006C5CC7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代表者職氏名　　　　　　　　　　　　　　　　　　　　　　　　印</w:t>
            </w:r>
          </w:p>
        </w:tc>
      </w:tr>
      <w:tr w:rsidR="00A0420D" w:rsidRPr="00A0420D" w:rsidTr="006C5CC7">
        <w:trPr>
          <w:trHeight w:val="352"/>
        </w:trPr>
        <w:tc>
          <w:tcPr>
            <w:tcW w:w="8465" w:type="dxa"/>
            <w:vAlign w:val="center"/>
          </w:tcPr>
          <w:p w:rsidR="00794A25" w:rsidRPr="00A0420D" w:rsidRDefault="00794A25" w:rsidP="006C5CC7">
            <w:pPr>
              <w:ind w:left="0" w:firstLine="0"/>
              <w:jc w:val="center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構成員１</w:t>
            </w:r>
          </w:p>
        </w:tc>
      </w:tr>
      <w:tr w:rsidR="00A0420D" w:rsidRPr="00A0420D" w:rsidTr="006C5CC7">
        <w:trPr>
          <w:trHeight w:val="3198"/>
        </w:trPr>
        <w:tc>
          <w:tcPr>
            <w:tcW w:w="8465" w:type="dxa"/>
          </w:tcPr>
          <w:p w:rsidR="00794A25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宮城県高度情報化推進協議会　会長</w:t>
            </w:r>
            <w:r w:rsidR="00794A25" w:rsidRPr="00A0420D">
              <w:rPr>
                <w:rFonts w:hint="eastAsia"/>
                <w:color w:val="auto"/>
              </w:rPr>
              <w:t xml:space="preserve">　殿</w:t>
            </w:r>
          </w:p>
          <w:p w:rsidR="00794A25" w:rsidRPr="00A0420D" w:rsidRDefault="00794A25" w:rsidP="006C5CC7">
            <w:pPr>
              <w:ind w:left="220" w:hangingChars="100" w:hanging="22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</w:t>
            </w:r>
            <w:r w:rsidR="006C5CC7" w:rsidRPr="00A0420D">
              <w:rPr>
                <w:rFonts w:hint="eastAsia"/>
                <w:color w:val="auto"/>
              </w:rPr>
              <w:t xml:space="preserve">　</w:t>
            </w:r>
            <w:r w:rsidRPr="00A0420D">
              <w:rPr>
                <w:rFonts w:hint="eastAsia"/>
                <w:color w:val="auto"/>
              </w:rPr>
              <w:t>「</w:t>
            </w:r>
            <w:r w:rsidR="00CB403E" w:rsidRPr="00A0420D">
              <w:rPr>
                <w:rFonts w:hint="eastAsia"/>
                <w:color w:val="auto"/>
              </w:rPr>
              <w:t>令和</w:t>
            </w:r>
            <w:r w:rsidR="00BA1D54" w:rsidRPr="00A0420D">
              <w:rPr>
                <w:rFonts w:hint="eastAsia"/>
                <w:color w:val="auto"/>
              </w:rPr>
              <w:t>６</w:t>
            </w:r>
            <w:r w:rsidR="00602EAC" w:rsidRPr="00A0420D">
              <w:rPr>
                <w:rFonts w:hint="eastAsia"/>
                <w:color w:val="auto"/>
              </w:rPr>
              <w:t>年</w:t>
            </w:r>
            <w:r w:rsidR="00075446" w:rsidRPr="00A0420D">
              <w:rPr>
                <w:rFonts w:hint="eastAsia"/>
                <w:color w:val="auto"/>
              </w:rPr>
              <w:t>度</w:t>
            </w:r>
            <w:r w:rsidRPr="00A0420D">
              <w:rPr>
                <w:rFonts w:hint="eastAsia"/>
                <w:color w:val="auto"/>
              </w:rPr>
              <w:t>宮城県高度情報化推進協議会ＩＣＴ人材育成事業」における企画提案について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Pr="00A0420D">
              <w:rPr>
                <w:rFonts w:hint="eastAsia"/>
                <w:color w:val="auto"/>
              </w:rPr>
              <w:t>本届出書記載のとおり合同で参加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Pr="00A0420D">
              <w:rPr>
                <w:rFonts w:hint="eastAsia"/>
                <w:color w:val="auto"/>
              </w:rPr>
              <w:t>。</w:t>
            </w:r>
          </w:p>
          <w:p w:rsidR="00794A25" w:rsidRPr="00A0420D" w:rsidRDefault="006C5CC7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</w:t>
            </w:r>
            <w:r w:rsidR="00794A25" w:rsidRPr="00A0420D">
              <w:rPr>
                <w:rFonts w:hint="eastAsia"/>
                <w:color w:val="auto"/>
              </w:rPr>
              <w:t>なお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参加に当たっては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794A25" w:rsidRPr="00A0420D">
              <w:rPr>
                <w:rFonts w:hint="eastAsia"/>
                <w:color w:val="auto"/>
              </w:rPr>
              <w:t>代表構成員と連帯して責任を負うものと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="00794A25" w:rsidRPr="00A0420D">
              <w:rPr>
                <w:rFonts w:hint="eastAsia"/>
                <w:color w:val="auto"/>
              </w:rPr>
              <w:t>。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</w:p>
          <w:p w:rsidR="00794A25" w:rsidRPr="00A0420D" w:rsidRDefault="00081F51" w:rsidP="006C5CC7">
            <w:pPr>
              <w:ind w:left="0" w:right="220" w:firstLine="0"/>
              <w:jc w:val="right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</w:t>
            </w:r>
            <w:r w:rsidR="00794A25" w:rsidRPr="00A0420D">
              <w:rPr>
                <w:rFonts w:hint="eastAsia"/>
                <w:color w:val="auto"/>
              </w:rPr>
              <w:t xml:space="preserve">　年　　月　　日　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住所（所在地）</w:t>
            </w:r>
          </w:p>
          <w:p w:rsidR="00794A25" w:rsidRPr="00A0420D" w:rsidRDefault="00794A25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商号又は名称</w:t>
            </w:r>
          </w:p>
          <w:p w:rsidR="00794A25" w:rsidRPr="00A0420D" w:rsidRDefault="006C5CC7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代表者職氏名　　　　　　　　　　　　　　　　　　　　　　　　印</w:t>
            </w:r>
          </w:p>
        </w:tc>
      </w:tr>
      <w:tr w:rsidR="00A0420D" w:rsidRPr="00A0420D" w:rsidTr="006C5CC7">
        <w:trPr>
          <w:trHeight w:val="342"/>
        </w:trPr>
        <w:tc>
          <w:tcPr>
            <w:tcW w:w="8465" w:type="dxa"/>
            <w:vAlign w:val="center"/>
          </w:tcPr>
          <w:p w:rsidR="00794A25" w:rsidRPr="00A0420D" w:rsidRDefault="00794A25" w:rsidP="006C5CC7">
            <w:pPr>
              <w:ind w:left="0" w:firstLine="0"/>
              <w:jc w:val="center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構成員２</w:t>
            </w:r>
          </w:p>
        </w:tc>
      </w:tr>
      <w:tr w:rsidR="00794A25" w:rsidRPr="00A0420D" w:rsidTr="006C5CC7">
        <w:trPr>
          <w:trHeight w:val="3242"/>
        </w:trPr>
        <w:tc>
          <w:tcPr>
            <w:tcW w:w="8465" w:type="dxa"/>
          </w:tcPr>
          <w:p w:rsidR="00081F51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宮城県高度情報化推進協議会　会長　殿</w:t>
            </w:r>
          </w:p>
          <w:p w:rsidR="00081F51" w:rsidRPr="00A0420D" w:rsidRDefault="00081F51" w:rsidP="006C5CC7">
            <w:pPr>
              <w:ind w:left="220" w:hangingChars="100" w:hanging="22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</w:t>
            </w:r>
            <w:r w:rsidR="006C5CC7" w:rsidRPr="00A0420D">
              <w:rPr>
                <w:rFonts w:hint="eastAsia"/>
                <w:color w:val="auto"/>
              </w:rPr>
              <w:t xml:space="preserve">　</w:t>
            </w:r>
            <w:r w:rsidRPr="00A0420D">
              <w:rPr>
                <w:rFonts w:hint="eastAsia"/>
                <w:color w:val="auto"/>
              </w:rPr>
              <w:t>「</w:t>
            </w:r>
            <w:r w:rsidR="00BA1D54" w:rsidRPr="00A0420D">
              <w:rPr>
                <w:rFonts w:hint="eastAsia"/>
                <w:color w:val="auto"/>
              </w:rPr>
              <w:t>令和６年</w:t>
            </w:r>
            <w:r w:rsidR="00075446" w:rsidRPr="00A0420D">
              <w:rPr>
                <w:rFonts w:hint="eastAsia"/>
                <w:color w:val="auto"/>
              </w:rPr>
              <w:t>度</w:t>
            </w:r>
            <w:r w:rsidRPr="00A0420D">
              <w:rPr>
                <w:rFonts w:hint="eastAsia"/>
                <w:color w:val="auto"/>
              </w:rPr>
              <w:t>宮城県高度情報化推進協議会ＩＣＴ人材育成事業」における企画提案について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Pr="00A0420D">
              <w:rPr>
                <w:rFonts w:hint="eastAsia"/>
                <w:color w:val="auto"/>
              </w:rPr>
              <w:t>本届出書記載のとおり合同で参加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Pr="00A0420D">
              <w:rPr>
                <w:rFonts w:hint="eastAsia"/>
                <w:color w:val="auto"/>
              </w:rPr>
              <w:t>。</w:t>
            </w:r>
          </w:p>
          <w:p w:rsidR="00081F51" w:rsidRPr="00A0420D" w:rsidRDefault="006C5CC7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</w:t>
            </w:r>
            <w:r w:rsidR="00081F51" w:rsidRPr="00A0420D">
              <w:rPr>
                <w:rFonts w:hint="eastAsia"/>
                <w:color w:val="auto"/>
              </w:rPr>
              <w:t>なお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081F51" w:rsidRPr="00A0420D">
              <w:rPr>
                <w:rFonts w:hint="eastAsia"/>
                <w:color w:val="auto"/>
              </w:rPr>
              <w:t>参加に当たっては</w:t>
            </w:r>
            <w:r w:rsidR="00640648" w:rsidRPr="00A0420D">
              <w:rPr>
                <w:rFonts w:hint="eastAsia"/>
                <w:color w:val="auto"/>
              </w:rPr>
              <w:t>、</w:t>
            </w:r>
            <w:r w:rsidR="00081F51" w:rsidRPr="00A0420D">
              <w:rPr>
                <w:rFonts w:hint="eastAsia"/>
                <w:color w:val="auto"/>
              </w:rPr>
              <w:t>代表構成員と連帯して責任を負うものと</w:t>
            </w:r>
            <w:r w:rsidR="004568DB" w:rsidRPr="00A0420D">
              <w:rPr>
                <w:rFonts w:hint="eastAsia"/>
                <w:color w:val="auto"/>
              </w:rPr>
              <w:t>する</w:t>
            </w:r>
            <w:r w:rsidR="00081F51" w:rsidRPr="00A0420D">
              <w:rPr>
                <w:rFonts w:hint="eastAsia"/>
                <w:color w:val="auto"/>
              </w:rPr>
              <w:t>。</w:t>
            </w:r>
          </w:p>
          <w:p w:rsidR="00081F51" w:rsidRPr="00A0420D" w:rsidRDefault="00081F51" w:rsidP="006C5CC7">
            <w:pPr>
              <w:ind w:left="0" w:firstLine="0"/>
              <w:rPr>
                <w:color w:val="auto"/>
              </w:rPr>
            </w:pPr>
          </w:p>
          <w:p w:rsidR="00081F51" w:rsidRPr="00A0420D" w:rsidRDefault="00081F51" w:rsidP="006C5CC7">
            <w:pPr>
              <w:ind w:left="0" w:right="220" w:firstLine="0"/>
              <w:jc w:val="right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 xml:space="preserve">　　　年　　月　　日　</w:t>
            </w:r>
          </w:p>
          <w:p w:rsidR="00081F51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住所（所在地）</w:t>
            </w:r>
          </w:p>
          <w:p w:rsidR="00081F51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商号又は名称</w:t>
            </w:r>
          </w:p>
          <w:p w:rsidR="00794A25" w:rsidRPr="00A0420D" w:rsidRDefault="00081F51" w:rsidP="006C5CC7">
            <w:pPr>
              <w:ind w:left="0" w:firstLine="0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代表者職氏名　　　　　　　　　　　　　　　　　　　　　　　　印</w:t>
            </w:r>
          </w:p>
        </w:tc>
      </w:tr>
    </w:tbl>
    <w:p w:rsidR="00C73971" w:rsidRPr="00A0420D" w:rsidRDefault="00C73971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</w:p>
    <w:p w:rsidR="00C73971" w:rsidRPr="00A0420D" w:rsidRDefault="00C73971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</w:p>
    <w:p w:rsidR="00794A25" w:rsidRPr="00A0420D" w:rsidRDefault="00794A25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  <w:r w:rsidRPr="00A0420D">
        <w:rPr>
          <w:rFonts w:ascii="ＭＳ ゴシック" w:eastAsia="ＭＳ ゴシック" w:hAnsi="ＭＳ ゴシック" w:hint="eastAsia"/>
          <w:color w:val="auto"/>
        </w:rPr>
        <w:t>３　企画提案</w:t>
      </w:r>
    </w:p>
    <w:p w:rsidR="009B521D" w:rsidRPr="00A0420D" w:rsidRDefault="00794A25" w:rsidP="00794A25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１）</w:t>
      </w:r>
      <w:r w:rsidR="009B521D" w:rsidRPr="00A0420D">
        <w:rPr>
          <w:rFonts w:hint="eastAsia"/>
          <w:color w:val="auto"/>
        </w:rPr>
        <w:t xml:space="preserve">　出前プログラミング講座</w:t>
      </w:r>
      <w:r w:rsidR="008C2180" w:rsidRPr="00A0420D">
        <w:rPr>
          <w:rFonts w:hint="eastAsia"/>
          <w:color w:val="auto"/>
        </w:rPr>
        <w:t>等</w:t>
      </w:r>
      <w:r w:rsidR="009B521D" w:rsidRPr="00A0420D">
        <w:rPr>
          <w:rFonts w:hint="eastAsia"/>
          <w:color w:val="auto"/>
        </w:rPr>
        <w:t>の企画運営等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イ　出前プログラミング講座</w:t>
      </w:r>
      <w:r w:rsidR="008C2180" w:rsidRPr="00A0420D">
        <w:rPr>
          <w:rFonts w:hint="eastAsia"/>
          <w:color w:val="auto"/>
        </w:rPr>
        <w:t>等</w:t>
      </w:r>
      <w:r w:rsidRPr="00A0420D">
        <w:rPr>
          <w:rFonts w:hint="eastAsia"/>
          <w:color w:val="auto"/>
        </w:rPr>
        <w:t>の企画運営について</w:t>
      </w:r>
      <w:r w:rsidRPr="00A0420D">
        <w:rPr>
          <w:color w:val="auto"/>
        </w:rPr>
        <w:t xml:space="preserve"> 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　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・開催日程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　　　・開催方法（集合開催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オンライン開催　等）</w:t>
      </w: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　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・</w:t>
      </w:r>
      <w:r w:rsidR="006C5CC7" w:rsidRPr="00A0420D">
        <w:rPr>
          <w:rFonts w:hint="eastAsia"/>
          <w:color w:val="auto"/>
        </w:rPr>
        <w:t>開催場所（市区町村名</w:t>
      </w:r>
      <w:r w:rsidR="00640648" w:rsidRPr="00A0420D">
        <w:rPr>
          <w:rFonts w:hint="eastAsia"/>
          <w:color w:val="auto"/>
        </w:rPr>
        <w:t>、</w:t>
      </w:r>
      <w:r w:rsidR="006C5CC7" w:rsidRPr="00A0420D">
        <w:rPr>
          <w:rFonts w:hint="eastAsia"/>
          <w:color w:val="auto"/>
        </w:rPr>
        <w:t>施設候補等及び会場レイアウト）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　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・内容（回数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対象者及び人数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教材</w:t>
      </w:r>
      <w:r w:rsidR="00640648" w:rsidRPr="00A0420D">
        <w:rPr>
          <w:rFonts w:hint="eastAsia"/>
          <w:color w:val="auto"/>
        </w:rPr>
        <w:t>、</w:t>
      </w:r>
      <w:r w:rsidRPr="00A0420D">
        <w:rPr>
          <w:rFonts w:hint="eastAsia"/>
          <w:color w:val="auto"/>
        </w:rPr>
        <w:t>講座内容）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 xml:space="preserve">　・運営体制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="0"/>
        <w:rPr>
          <w:color w:val="auto"/>
        </w:rPr>
      </w:pPr>
    </w:p>
    <w:p w:rsidR="005B6B1A" w:rsidRPr="00A0420D" w:rsidRDefault="005B6B1A" w:rsidP="005B6B1A">
      <w:pPr>
        <w:spacing w:after="0" w:line="240" w:lineRule="auto"/>
        <w:ind w:left="0" w:firstLineChars="400" w:firstLine="88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ロ　効果的な広報宣伝の展開について</w:t>
      </w:r>
    </w:p>
    <w:p w:rsidR="009B521D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 xml:space="preserve">　　・受講者の募集・宣伝方法</w:t>
      </w:r>
    </w:p>
    <w:p w:rsidR="009B521D" w:rsidRPr="00A0420D" w:rsidRDefault="009B521D" w:rsidP="009B521D">
      <w:pPr>
        <w:spacing w:after="0" w:line="240" w:lineRule="auto"/>
        <w:ind w:left="0" w:firstLine="0"/>
        <w:rPr>
          <w:color w:val="auto"/>
        </w:rPr>
      </w:pPr>
    </w:p>
    <w:p w:rsidR="009B521D" w:rsidRPr="00A0420D" w:rsidRDefault="009B521D" w:rsidP="009B521D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>
      <w:pPr>
        <w:spacing w:after="0" w:line="240" w:lineRule="auto"/>
        <w:ind w:left="0" w:firstLine="0"/>
        <w:rPr>
          <w:color w:val="auto"/>
        </w:rPr>
      </w:pPr>
      <w:r w:rsidRPr="00A0420D">
        <w:rPr>
          <w:color w:val="auto"/>
        </w:rPr>
        <w:br w:type="page"/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２）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業務処理体制等</w:t>
      </w:r>
      <w:r w:rsidRPr="00A0420D">
        <w:rPr>
          <w:color w:val="auto"/>
        </w:rPr>
        <w:t xml:space="preserve"> 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イ　総括責任者及び業務担当者</w:t>
      </w:r>
      <w:r w:rsidRPr="00A0420D">
        <w:rPr>
          <w:color w:val="auto"/>
        </w:rPr>
        <w:t xml:space="preserve"> </w:t>
      </w:r>
    </w:p>
    <w:tbl>
      <w:tblPr>
        <w:tblW w:w="90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2"/>
        <w:gridCol w:w="3048"/>
        <w:gridCol w:w="2937"/>
      </w:tblGrid>
      <w:tr w:rsidR="00A0420D" w:rsidRPr="00A0420D" w:rsidTr="000D284C">
        <w:trPr>
          <w:trHeight w:val="283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center"/>
              <w:rPr>
                <w:color w:val="auto"/>
              </w:rPr>
            </w:pPr>
            <w:r w:rsidRPr="00A0420D">
              <w:rPr>
                <w:color w:val="auto"/>
              </w:rPr>
              <w:t>総括責任者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center"/>
              <w:rPr>
                <w:color w:val="auto"/>
              </w:rPr>
            </w:pPr>
            <w:r w:rsidRPr="00A0420D">
              <w:rPr>
                <w:color w:val="auto"/>
              </w:rPr>
              <w:t>業務担当者</w:t>
            </w:r>
          </w:p>
        </w:tc>
      </w:tr>
      <w:tr w:rsidR="00A0420D" w:rsidRPr="00A0420D" w:rsidTr="000D284C">
        <w:trPr>
          <w:trHeight w:val="50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氏　名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氏　名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氏　名：</w:t>
            </w:r>
          </w:p>
        </w:tc>
      </w:tr>
      <w:tr w:rsidR="00A0420D" w:rsidRPr="00A0420D" w:rsidTr="000D284C">
        <w:trPr>
          <w:trHeight w:val="50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役　職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役　職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役　職：</w:t>
            </w:r>
          </w:p>
        </w:tc>
      </w:tr>
      <w:tr w:rsidR="00A0420D" w:rsidRPr="00A0420D" w:rsidTr="000D284C">
        <w:trPr>
          <w:trHeight w:val="50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経験年数：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経験年数：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color w:val="auto"/>
              </w:rPr>
              <w:t>経験年数：</w:t>
            </w:r>
          </w:p>
        </w:tc>
      </w:tr>
      <w:tr w:rsidR="000D284C" w:rsidRPr="00A0420D" w:rsidTr="000D284C">
        <w:trPr>
          <w:trHeight w:val="13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主な</w:t>
            </w:r>
            <w:r w:rsidRPr="00A0420D">
              <w:rPr>
                <w:color w:val="auto"/>
              </w:rPr>
              <w:t>実績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主な</w:t>
            </w:r>
            <w:r w:rsidRPr="00A0420D">
              <w:rPr>
                <w:color w:val="auto"/>
              </w:rPr>
              <w:t>実績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A0420D" w:rsidRDefault="000D284C" w:rsidP="000D284C">
            <w:pPr>
              <w:ind w:left="0" w:firstLine="0"/>
              <w:jc w:val="both"/>
              <w:rPr>
                <w:color w:val="auto"/>
              </w:rPr>
            </w:pPr>
            <w:r w:rsidRPr="00A0420D">
              <w:rPr>
                <w:rFonts w:hint="eastAsia"/>
                <w:color w:val="auto"/>
              </w:rPr>
              <w:t>主な</w:t>
            </w:r>
            <w:r w:rsidRPr="00A0420D">
              <w:rPr>
                <w:color w:val="auto"/>
              </w:rPr>
              <w:t>実績：</w:t>
            </w:r>
          </w:p>
        </w:tc>
      </w:tr>
    </w:tbl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ロ　業務処理体制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３）</w:t>
      </w:r>
      <w:r w:rsidR="00794A25" w:rsidRPr="00A0420D">
        <w:rPr>
          <w:rFonts w:hint="eastAsia"/>
          <w:color w:val="auto"/>
        </w:rPr>
        <w:t xml:space="preserve">　</w:t>
      </w:r>
      <w:r w:rsidRPr="00A0420D">
        <w:rPr>
          <w:rFonts w:hint="eastAsia"/>
          <w:color w:val="auto"/>
        </w:rPr>
        <w:t>スケジュール</w:t>
      </w: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</w:p>
    <w:p w:rsidR="000D284C" w:rsidRPr="00A0420D" w:rsidRDefault="000D284C" w:rsidP="000D284C">
      <w:pPr>
        <w:spacing w:after="0" w:line="240" w:lineRule="auto"/>
        <w:ind w:left="0" w:firstLine="0"/>
        <w:rPr>
          <w:color w:val="auto"/>
        </w:rPr>
      </w:pPr>
      <w:r w:rsidRPr="00A0420D">
        <w:rPr>
          <w:color w:val="auto"/>
        </w:rPr>
        <w:t xml:space="preserve"> </w:t>
      </w:r>
    </w:p>
    <w:p w:rsidR="00081F51" w:rsidRPr="00A0420D" w:rsidRDefault="00081F51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  <w:r w:rsidRPr="00A0420D">
        <w:rPr>
          <w:rFonts w:ascii="ＭＳ ゴシック" w:eastAsia="ＭＳ ゴシック" w:hAnsi="ＭＳ ゴシック"/>
          <w:color w:val="auto"/>
        </w:rPr>
        <w:br w:type="page"/>
      </w:r>
    </w:p>
    <w:p w:rsidR="009B521D" w:rsidRPr="00A0420D" w:rsidRDefault="000D284C" w:rsidP="000D284C">
      <w:pPr>
        <w:spacing w:after="0" w:line="240" w:lineRule="auto"/>
        <w:ind w:left="0" w:firstLine="0"/>
        <w:rPr>
          <w:rFonts w:ascii="ＭＳ ゴシック" w:eastAsia="ＭＳ ゴシック" w:hAnsi="ＭＳ ゴシック"/>
          <w:color w:val="auto"/>
        </w:rPr>
      </w:pPr>
      <w:r w:rsidRPr="00A0420D">
        <w:rPr>
          <w:rFonts w:ascii="ＭＳ ゴシック" w:eastAsia="ＭＳ ゴシック" w:hAnsi="ＭＳ ゴシック" w:hint="eastAsia"/>
          <w:color w:val="auto"/>
        </w:rPr>
        <w:t>４　類似業務の実績の有無</w:t>
      </w:r>
    </w:p>
    <w:p w:rsidR="00FC5428" w:rsidRPr="00A0420D" w:rsidRDefault="00FC5428" w:rsidP="00FC5428">
      <w:pPr>
        <w:spacing w:after="0" w:line="240" w:lineRule="auto"/>
        <w:ind w:left="9" w:hangingChars="4" w:hanging="9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１）</w:t>
      </w:r>
      <w:r w:rsidRPr="00A0420D">
        <w:rPr>
          <w:rFonts w:hint="eastAsia"/>
          <w:color w:val="auto"/>
        </w:rPr>
        <w:t xml:space="preserve">　実績の有無：</w:t>
      </w:r>
    </w:p>
    <w:p w:rsidR="00FC5428" w:rsidRPr="00A0420D" w:rsidRDefault="00FC5428" w:rsidP="00CC7696">
      <w:pPr>
        <w:spacing w:after="0" w:line="240" w:lineRule="auto"/>
        <w:ind w:left="0" w:firstLineChars="100" w:firstLine="220"/>
        <w:rPr>
          <w:color w:val="auto"/>
        </w:rPr>
      </w:pPr>
    </w:p>
    <w:p w:rsidR="00B876C7" w:rsidRPr="00A0420D" w:rsidRDefault="00FC5428" w:rsidP="00FC5428">
      <w:pPr>
        <w:spacing w:after="0" w:line="240" w:lineRule="auto"/>
        <w:ind w:left="9" w:hangingChars="4" w:hanging="9"/>
        <w:rPr>
          <w:color w:val="auto"/>
        </w:rPr>
      </w:pPr>
      <w:r w:rsidRPr="00A0420D">
        <w:rPr>
          <w:rFonts w:hint="eastAsia"/>
          <w:color w:val="auto"/>
        </w:rPr>
        <w:t xml:space="preserve">　</w:t>
      </w:r>
      <w:r w:rsidR="00273FE1" w:rsidRPr="00A0420D">
        <w:rPr>
          <w:rFonts w:hint="eastAsia"/>
          <w:color w:val="auto"/>
        </w:rPr>
        <w:t>（２）</w:t>
      </w:r>
      <w:r w:rsidRPr="00A0420D">
        <w:rPr>
          <w:rFonts w:hint="eastAsia"/>
          <w:color w:val="auto"/>
        </w:rPr>
        <w:t xml:space="preserve">　（実績有の場合）実績</w:t>
      </w:r>
    </w:p>
    <w:tbl>
      <w:tblPr>
        <w:tblStyle w:val="TableGrid"/>
        <w:tblW w:w="7900" w:type="dxa"/>
        <w:jc w:val="center"/>
        <w:tblInd w:w="0" w:type="dxa"/>
        <w:tblCellMar>
          <w:top w:w="3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521"/>
        <w:gridCol w:w="2521"/>
        <w:gridCol w:w="1232"/>
        <w:gridCol w:w="2626"/>
      </w:tblGrid>
      <w:tr w:rsidR="00A0420D" w:rsidRPr="00A0420D" w:rsidTr="000D284C">
        <w:trPr>
          <w:trHeight w:val="33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事業年度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</w:tc>
      </w:tr>
      <w:tr w:rsidR="00A0420D" w:rsidRPr="00A0420D" w:rsidTr="000D284C">
        <w:trPr>
          <w:trHeight w:val="33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事 業 名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</w:tc>
      </w:tr>
      <w:tr w:rsidR="00A0420D" w:rsidRPr="00A0420D" w:rsidTr="000D284C">
        <w:trPr>
          <w:trHeight w:val="324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受託金額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       千円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総事業費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        千円 </w:t>
            </w:r>
          </w:p>
        </w:tc>
      </w:tr>
      <w:tr w:rsidR="00A0420D" w:rsidRPr="00A0420D" w:rsidTr="000D284C">
        <w:trPr>
          <w:trHeight w:val="324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0D284C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>事業実施</w:t>
            </w:r>
            <w:r w:rsidRPr="00A0420D">
              <w:rPr>
                <w:rFonts w:hint="eastAsia"/>
                <w:color w:val="auto"/>
              </w:rPr>
              <w:t>場所</w:t>
            </w:r>
            <w:r w:rsidR="00696AD5" w:rsidRPr="00A0420D">
              <w:rPr>
                <w:color w:val="auto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</w:tc>
      </w:tr>
      <w:tr w:rsidR="00A0420D" w:rsidRPr="00A0420D" w:rsidTr="000D284C">
        <w:trPr>
          <w:trHeight w:val="59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事業概要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</w:tc>
      </w:tr>
      <w:tr w:rsidR="00B876C7" w:rsidRPr="00A0420D" w:rsidTr="000D284C">
        <w:trPr>
          <w:trHeight w:val="1195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そ の 他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（事業の特徴やアピールポイントを記載してください。） </w:t>
            </w:r>
          </w:p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  <w:p w:rsidR="00B876C7" w:rsidRPr="00A0420D" w:rsidRDefault="00696AD5" w:rsidP="0020713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A0420D">
              <w:rPr>
                <w:color w:val="auto"/>
              </w:rPr>
              <w:t xml:space="preserve"> </w:t>
            </w:r>
          </w:p>
        </w:tc>
      </w:tr>
    </w:tbl>
    <w:p w:rsidR="00B876C7" w:rsidRPr="00A0420D" w:rsidRDefault="00B876C7" w:rsidP="0020713D">
      <w:pPr>
        <w:spacing w:after="0" w:line="240" w:lineRule="auto"/>
        <w:ind w:left="0" w:firstLine="0"/>
        <w:rPr>
          <w:color w:val="auto"/>
        </w:rPr>
      </w:pPr>
    </w:p>
    <w:sectPr w:rsidR="00B876C7" w:rsidRPr="00A0420D" w:rsidSect="0027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02" w:footer="992" w:gutter="0"/>
      <w:cols w:space="720"/>
      <w:docGrid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34" w:rsidRDefault="00957934">
      <w:pPr>
        <w:spacing w:after="0" w:line="240" w:lineRule="auto"/>
      </w:pPr>
      <w:r>
        <w:separator/>
      </w:r>
    </w:p>
  </w:endnote>
  <w:endnote w:type="continuationSeparator" w:id="0">
    <w:p w:rsidR="00957934" w:rsidRDefault="009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Pr="004E6119" w:rsidRDefault="00957934">
    <w:pPr>
      <w:spacing w:after="0" w:line="259" w:lineRule="auto"/>
      <w:ind w:left="0" w:right="59" w:firstLine="0"/>
      <w:jc w:val="center"/>
      <w:rPr>
        <w:rFonts w:eastAsiaTheme="minor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B5791" w:rsidRPr="002B5791">
      <w:rPr>
        <w:rFonts w:ascii="Century" w:eastAsia="Century" w:hAnsi="Century" w:cs="Century"/>
        <w:noProof/>
      </w:rPr>
      <w:t>1</w:t>
    </w:r>
    <w:r>
      <w:rPr>
        <w:rFonts w:ascii="Century" w:eastAsia="Century" w:hAnsi="Century" w:cs="Century"/>
      </w:rPr>
      <w:fldChar w:fldCharType="end"/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34" w:rsidRDefault="00957934">
      <w:pPr>
        <w:spacing w:after="0" w:line="240" w:lineRule="auto"/>
      </w:pPr>
      <w:r>
        <w:separator/>
      </w:r>
    </w:p>
  </w:footnote>
  <w:footnote w:type="continuationSeparator" w:id="0">
    <w:p w:rsidR="00957934" w:rsidRDefault="0095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20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364" w:line="315" w:lineRule="auto"/>
      <w:ind w:left="1932" w:firstLine="6573"/>
    </w:pPr>
    <w:r>
      <w:rPr>
        <w:rFonts w:ascii="Century" w:eastAsia="Century" w:hAnsi="Century" w:cs="Century"/>
      </w:rPr>
      <w:t xml:space="preserve"> </w:t>
    </w:r>
    <w:r>
      <w:rPr>
        <w:rFonts w:ascii="ＭＳ ゴシック" w:eastAsia="ＭＳ ゴシック" w:hAnsi="ＭＳ ゴシック" w:cs="ＭＳ ゴシック"/>
      </w:rPr>
      <w:t>プログラミング</w:t>
    </w:r>
    <w:r w:rsidR="00C70C8F">
      <w:rPr>
        <w:rFonts w:ascii="ＭＳ ゴシック" w:eastAsia="ＭＳ ゴシック" w:hAnsi="ＭＳ ゴシック" w:cs="ＭＳ ゴシック"/>
      </w:rPr>
      <w:t>講座</w:t>
    </w:r>
    <w:r>
      <w:rPr>
        <w:rFonts w:ascii="ＭＳ ゴシック" w:eastAsia="ＭＳ ゴシック" w:hAnsi="ＭＳ ゴシック" w:cs="ＭＳ ゴシック"/>
      </w:rPr>
      <w:t xml:space="preserve">等企画運営業務プロポーザル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20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364" w:line="315" w:lineRule="auto"/>
      <w:ind w:left="1932" w:firstLine="6573"/>
    </w:pPr>
    <w:r>
      <w:rPr>
        <w:rFonts w:ascii="Century" w:eastAsia="Century" w:hAnsi="Century" w:cs="Century"/>
      </w:rPr>
      <w:t xml:space="preserve"> </w:t>
    </w:r>
    <w:r>
      <w:rPr>
        <w:rFonts w:ascii="ＭＳ ゴシック" w:eastAsia="ＭＳ ゴシック" w:hAnsi="ＭＳ ゴシック" w:cs="ＭＳ ゴシック"/>
      </w:rPr>
      <w:t>プログラミング</w:t>
    </w:r>
    <w:r w:rsidR="00C70C8F">
      <w:rPr>
        <w:rFonts w:ascii="ＭＳ ゴシック" w:eastAsia="ＭＳ ゴシック" w:hAnsi="ＭＳ ゴシック" w:cs="ＭＳ ゴシック"/>
      </w:rPr>
      <w:t>講座</w:t>
    </w:r>
    <w:r>
      <w:rPr>
        <w:rFonts w:ascii="ＭＳ ゴシック" w:eastAsia="ＭＳ ゴシック" w:hAnsi="ＭＳ ゴシック" w:cs="ＭＳ ゴシック"/>
      </w:rPr>
      <w:t xml:space="preserve">等企画運営業務プロポーザル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58D"/>
    <w:multiLevelType w:val="hybridMultilevel"/>
    <w:tmpl w:val="04ACB258"/>
    <w:lvl w:ilvl="0" w:tplc="638C7728">
      <w:start w:val="10"/>
      <w:numFmt w:val="decimal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4C4B9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128CA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081AD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B0AD1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EE73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C2B6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E62E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3860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25316"/>
    <w:multiLevelType w:val="hybridMultilevel"/>
    <w:tmpl w:val="78A6DBF4"/>
    <w:lvl w:ilvl="0" w:tplc="D212806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7CEE92">
      <w:start w:val="1"/>
      <w:numFmt w:val="decimal"/>
      <w:lvlText w:val="（%2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9EAE2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8E8F5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4E856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AC666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E6A1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14E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223C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029"/>
    <w:multiLevelType w:val="hybridMultilevel"/>
    <w:tmpl w:val="C248DD4E"/>
    <w:lvl w:ilvl="0" w:tplc="7DE8A10E">
      <w:start w:val="1"/>
      <w:numFmt w:val="aiueo"/>
      <w:lvlText w:val="(%1)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4E27DC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A6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CA39B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CA852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F615D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98D5D0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B2E40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50FA00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20419"/>
    <w:multiLevelType w:val="hybridMultilevel"/>
    <w:tmpl w:val="B82A9F1A"/>
    <w:lvl w:ilvl="0" w:tplc="0F9E93C6">
      <w:start w:val="3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F0243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CC7C2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40CE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A28B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8CA09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52FB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0C0E3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B1A6D"/>
    <w:multiLevelType w:val="hybridMultilevel"/>
    <w:tmpl w:val="1DC09F82"/>
    <w:lvl w:ilvl="0" w:tplc="EAC8B540">
      <w:start w:val="3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125EB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5C9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12E09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C680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00345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1E537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6CEC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88D64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BD4AA9"/>
    <w:multiLevelType w:val="hybridMultilevel"/>
    <w:tmpl w:val="E1A2B140"/>
    <w:lvl w:ilvl="0" w:tplc="659C6BF4">
      <w:start w:val="1"/>
      <w:numFmt w:val="aiueo"/>
      <w:lvlText w:val="(%1)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66AED2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0A839E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82800A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2CA36A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96CA76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4216C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CBB36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544F66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3A697C"/>
    <w:multiLevelType w:val="hybridMultilevel"/>
    <w:tmpl w:val="F63AD498"/>
    <w:lvl w:ilvl="0" w:tplc="7DFC9B2A">
      <w:start w:val="1"/>
      <w:numFmt w:val="aiueo"/>
      <w:lvlText w:val="(%1)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3200D6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144F46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2DBF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6EA28E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AE6A14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2A6DFE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56141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9E0EF2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5B7AB5"/>
    <w:multiLevelType w:val="hybridMultilevel"/>
    <w:tmpl w:val="84DA19EA"/>
    <w:lvl w:ilvl="0" w:tplc="88BE5F62">
      <w:start w:val="1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52AD3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B8FFF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FCE30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A81F2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4CD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E27B0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C2A46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4E62E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C514CF"/>
    <w:multiLevelType w:val="hybridMultilevel"/>
    <w:tmpl w:val="EC866D2A"/>
    <w:lvl w:ilvl="0" w:tplc="704C974A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808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845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422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6E73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8649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46F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4C7C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43A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A1FBB"/>
    <w:multiLevelType w:val="hybridMultilevel"/>
    <w:tmpl w:val="DFC04990"/>
    <w:lvl w:ilvl="0" w:tplc="9C501DB6">
      <w:start w:val="2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847F7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8668F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CD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FC371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EE43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82F37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EA2E5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D05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066C99"/>
    <w:multiLevelType w:val="hybridMultilevel"/>
    <w:tmpl w:val="0FBA9412"/>
    <w:lvl w:ilvl="0" w:tplc="1FD0CE74">
      <w:start w:val="2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8AD75A">
      <w:start w:val="1"/>
      <w:numFmt w:val="aiueoFullWidth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BCAF5E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E4FD7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40B39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D87F6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7DE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76425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D48D4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833290"/>
    <w:multiLevelType w:val="hybridMultilevel"/>
    <w:tmpl w:val="19F2A8E0"/>
    <w:lvl w:ilvl="0" w:tplc="207CA460">
      <w:start w:val="1"/>
      <w:numFmt w:val="aiueo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C0024A">
      <w:start w:val="1"/>
      <w:numFmt w:val="lowerLetter"/>
      <w:lvlText w:val="%2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D972">
      <w:start w:val="1"/>
      <w:numFmt w:val="lowerRoman"/>
      <w:lvlText w:val="%3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8CA3C8">
      <w:start w:val="1"/>
      <w:numFmt w:val="decimal"/>
      <w:lvlText w:val="%4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2CAF84">
      <w:start w:val="1"/>
      <w:numFmt w:val="lowerLetter"/>
      <w:lvlText w:val="%5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8CC16">
      <w:start w:val="1"/>
      <w:numFmt w:val="lowerRoman"/>
      <w:lvlText w:val="%6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6544A">
      <w:start w:val="1"/>
      <w:numFmt w:val="decimal"/>
      <w:lvlText w:val="%7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980836">
      <w:start w:val="1"/>
      <w:numFmt w:val="lowerLetter"/>
      <w:lvlText w:val="%8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12CA5C">
      <w:start w:val="1"/>
      <w:numFmt w:val="lowerRoman"/>
      <w:lvlText w:val="%9"/>
      <w:lvlJc w:val="left"/>
      <w:pPr>
        <w:ind w:left="6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0A49C7"/>
    <w:multiLevelType w:val="hybridMultilevel"/>
    <w:tmpl w:val="1582956C"/>
    <w:lvl w:ilvl="0" w:tplc="E4FAFE6C">
      <w:start w:val="3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503806">
      <w:start w:val="1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F0FF80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B8895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6E7D9E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A6ABE8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0EFD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AA424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3EC0D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E59F6"/>
    <w:multiLevelType w:val="hybridMultilevel"/>
    <w:tmpl w:val="067AE5F8"/>
    <w:lvl w:ilvl="0" w:tplc="08785CAE">
      <w:start w:val="1"/>
      <w:numFmt w:val="aiueoFullWidth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7A368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968A0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0C9E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E8782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1CC45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88C10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C6C70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08635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DE1497"/>
    <w:multiLevelType w:val="hybridMultilevel"/>
    <w:tmpl w:val="33B6315A"/>
    <w:lvl w:ilvl="0" w:tplc="BC42A93A">
      <w:start w:val="1"/>
      <w:numFmt w:val="aiueo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9CD92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0F45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5057C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FCFEB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F4391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9E8DF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78113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D8FBE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20457"/>
    <w:multiLevelType w:val="hybridMultilevel"/>
    <w:tmpl w:val="668C7B2E"/>
    <w:lvl w:ilvl="0" w:tplc="1C5E846E">
      <w:start w:val="1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C07E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04394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672D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4AFA0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E256A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E564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06F9A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226C7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B42C4"/>
    <w:multiLevelType w:val="hybridMultilevel"/>
    <w:tmpl w:val="38C65DD6"/>
    <w:lvl w:ilvl="0" w:tplc="584EFCA4">
      <w:start w:val="5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B6CD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0767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DE5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2211E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C2D88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709F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821B9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B0943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C7"/>
    <w:rsid w:val="00027720"/>
    <w:rsid w:val="00075272"/>
    <w:rsid w:val="00075446"/>
    <w:rsid w:val="00081F51"/>
    <w:rsid w:val="00097530"/>
    <w:rsid w:val="000D284C"/>
    <w:rsid w:val="00137C34"/>
    <w:rsid w:val="00186E08"/>
    <w:rsid w:val="001C708E"/>
    <w:rsid w:val="00200B3D"/>
    <w:rsid w:val="0020713D"/>
    <w:rsid w:val="00220016"/>
    <w:rsid w:val="00221038"/>
    <w:rsid w:val="00273FE1"/>
    <w:rsid w:val="00292030"/>
    <w:rsid w:val="002B4C02"/>
    <w:rsid w:val="002B5791"/>
    <w:rsid w:val="00307403"/>
    <w:rsid w:val="00323742"/>
    <w:rsid w:val="0033556F"/>
    <w:rsid w:val="003E2F88"/>
    <w:rsid w:val="003E7312"/>
    <w:rsid w:val="004222BF"/>
    <w:rsid w:val="00454C58"/>
    <w:rsid w:val="004568DB"/>
    <w:rsid w:val="00477ADC"/>
    <w:rsid w:val="004855F3"/>
    <w:rsid w:val="004B75A0"/>
    <w:rsid w:val="004C6E05"/>
    <w:rsid w:val="004E6119"/>
    <w:rsid w:val="00502D4B"/>
    <w:rsid w:val="00590967"/>
    <w:rsid w:val="005B6B1A"/>
    <w:rsid w:val="005D4F9E"/>
    <w:rsid w:val="00602EAC"/>
    <w:rsid w:val="0060410D"/>
    <w:rsid w:val="00640648"/>
    <w:rsid w:val="00696AD5"/>
    <w:rsid w:val="006A346E"/>
    <w:rsid w:val="006C5CC7"/>
    <w:rsid w:val="006C7C1D"/>
    <w:rsid w:val="0071228F"/>
    <w:rsid w:val="007615DB"/>
    <w:rsid w:val="007622AE"/>
    <w:rsid w:val="00794A25"/>
    <w:rsid w:val="007B4D82"/>
    <w:rsid w:val="00803F40"/>
    <w:rsid w:val="00842F08"/>
    <w:rsid w:val="0086077B"/>
    <w:rsid w:val="008875CD"/>
    <w:rsid w:val="008C2180"/>
    <w:rsid w:val="008C2541"/>
    <w:rsid w:val="008C298B"/>
    <w:rsid w:val="008F5CCD"/>
    <w:rsid w:val="009075C6"/>
    <w:rsid w:val="00957934"/>
    <w:rsid w:val="009B30CD"/>
    <w:rsid w:val="009B4660"/>
    <w:rsid w:val="009B521D"/>
    <w:rsid w:val="009D5014"/>
    <w:rsid w:val="009F0B4C"/>
    <w:rsid w:val="00A0420D"/>
    <w:rsid w:val="00A07D44"/>
    <w:rsid w:val="00A21B8A"/>
    <w:rsid w:val="00A23317"/>
    <w:rsid w:val="00A646DD"/>
    <w:rsid w:val="00A75F81"/>
    <w:rsid w:val="00A90673"/>
    <w:rsid w:val="00A94589"/>
    <w:rsid w:val="00AA7BD8"/>
    <w:rsid w:val="00AC3D29"/>
    <w:rsid w:val="00AD2525"/>
    <w:rsid w:val="00AD7F75"/>
    <w:rsid w:val="00B24801"/>
    <w:rsid w:val="00B25024"/>
    <w:rsid w:val="00B5626A"/>
    <w:rsid w:val="00B61E8F"/>
    <w:rsid w:val="00B8594A"/>
    <w:rsid w:val="00B874D8"/>
    <w:rsid w:val="00B876C7"/>
    <w:rsid w:val="00BA1D54"/>
    <w:rsid w:val="00BC7B21"/>
    <w:rsid w:val="00BD6C16"/>
    <w:rsid w:val="00C00EC3"/>
    <w:rsid w:val="00C20CA6"/>
    <w:rsid w:val="00C403E3"/>
    <w:rsid w:val="00C70C8F"/>
    <w:rsid w:val="00C73971"/>
    <w:rsid w:val="00C93259"/>
    <w:rsid w:val="00C95BA6"/>
    <w:rsid w:val="00CA0E1A"/>
    <w:rsid w:val="00CA65AE"/>
    <w:rsid w:val="00CA6B0F"/>
    <w:rsid w:val="00CB403E"/>
    <w:rsid w:val="00CC7696"/>
    <w:rsid w:val="00D541CA"/>
    <w:rsid w:val="00D72DBC"/>
    <w:rsid w:val="00D92044"/>
    <w:rsid w:val="00E14B34"/>
    <w:rsid w:val="00E5269E"/>
    <w:rsid w:val="00E65EE8"/>
    <w:rsid w:val="00F33860"/>
    <w:rsid w:val="00F9683F"/>
    <w:rsid w:val="00FA37F5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1A"/>
    <w:pPr>
      <w:spacing w:after="61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AA7BD8"/>
    <w:pPr>
      <w:spacing w:after="0" w:line="240" w:lineRule="auto"/>
      <w:ind w:left="0" w:firstLine="0"/>
      <w:outlineLvl w:val="0"/>
    </w:pPr>
    <w:rPr>
      <w:rFonts w:ascii="ＭＳ ゴシック" w:eastAsia="ＭＳ ゴシック" w:hAnsi="ＭＳ ゴシック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1D"/>
    <w:pPr>
      <w:spacing w:after="0" w:line="240" w:lineRule="auto"/>
      <w:ind w:left="0" w:firstLine="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9B521D"/>
    <w:pPr>
      <w:spacing w:after="0" w:line="240" w:lineRule="auto"/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A7BD8"/>
    <w:rPr>
      <w:rFonts w:ascii="ＭＳ ゴシック" w:eastAsia="ＭＳ ゴシック" w:hAnsi="ＭＳ ゴシック" w:cs="ＭＳ 明朝"/>
      <w:b/>
      <w:color w:val="000000"/>
      <w:sz w:val="24"/>
      <w:szCs w:val="28"/>
    </w:rPr>
  </w:style>
  <w:style w:type="character" w:customStyle="1" w:styleId="20">
    <w:name w:val="見出し 2 (文字)"/>
    <w:link w:val="2"/>
    <w:uiPriority w:val="9"/>
    <w:rsid w:val="009B521D"/>
    <w:rPr>
      <w:rFonts w:ascii="ＭＳ ゴシック" w:eastAsia="ＭＳ ゴシック" w:hAnsi="ＭＳ ゴシック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20713D"/>
  </w:style>
  <w:style w:type="character" w:customStyle="1" w:styleId="a4">
    <w:name w:val="日付 (文字)"/>
    <w:basedOn w:val="a0"/>
    <w:link w:val="a3"/>
    <w:uiPriority w:val="99"/>
    <w:semiHidden/>
    <w:rsid w:val="0020713D"/>
    <w:rPr>
      <w:rFonts w:ascii="ＭＳ 明朝" w:eastAsia="ＭＳ 明朝" w:hAnsi="ＭＳ 明朝" w:cs="ＭＳ 明朝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B52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21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B521D"/>
    <w:rPr>
      <w:rFonts w:ascii="ＭＳ 明朝" w:eastAsia="ＭＳ 明朝" w:hAnsi="ＭＳ 明朝" w:cs="ＭＳ 明朝"/>
      <w:color w:val="000000"/>
      <w:sz w:val="22"/>
    </w:rPr>
  </w:style>
  <w:style w:type="paragraph" w:customStyle="1" w:styleId="a7">
    <w:name w:val="一太郎"/>
    <w:rsid w:val="00794A2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4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73E-6623-4DB1-8240-1D419D3C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6T08:26:00Z</dcterms:created>
  <dcterms:modified xsi:type="dcterms:W3CDTF">2024-11-26T08:26:00Z</dcterms:modified>
</cp:coreProperties>
</file>